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048eb1b-91f0-458e-9fea-85cb140c33b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3da74c4-aced-4639-9d11-97ae6fe02fc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670f45c-41ed-4ad8-a412-84956f52709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d200195-51c9-4aa4-9279-9041f588739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6c50cc4-c66d-442c-a838-aa4335cde4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14e1406-d2ee-4095-8461-7de77a8d794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b270d35-7959-4700-9d05-8ce7840391a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057e461-e6cb-4c05-9259-f0697a3000a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a126130-531e-412c-b024-2686e82108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8b180f7-1c5d-4828-803d-679621b5c96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a78aa03-2b7a-4527-8ccb-06c91d305dd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9080c97-2173-4b20-886d-094b4b9ebe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a30b5fc-8112-4996-8f9f-464320ab60c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7ffdd0c-b6d2-4ee4-ad55-b9400e9f2fb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bdd58b3-5570-4006-b010-ada29259a41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9ba3b25-3103-4ea0-a55f-bacd84faf0d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cf80e66-953f-4f11-8275-19650ac331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1bde9bf-0734-4e53-988e-fc919054d4e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8e7d97b-4c03-4d20-87c0-0c63acb407e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904d1fd-f13d-4108-aa5b-3c091d37a06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b775dba-cb71-4442-892c-770d9c1f686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7b2ca4a-9a93-4129-8c4b-6538ece1ebc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22ec8d4-8a25-414f-9842-7297eb1770d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afe62b7-64e1-40b0-ba5f-1e0fabf2b7d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45ee3ee-c181-4a9b-b94b-7569532bb7d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03c3ae0-486b-4f6d-8587-3fb9ff0f925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06bfb4a-be52-4f3a-866e-4691800d925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e4988cc-81a8-45dc-8f36-df2de744d41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fb4d045-50fd-4f5d-a256-b8bfef67163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6c50cc4-c66d-442c-a838-aa4335cde4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df70d8b-e779-4147-8501-a275050e5e3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66ec39f-7128-4e85-ad6e-99cced28754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37692f7-770e-462a-bbf4-cdaf934260b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b1d89a2-0f71-40c2-83b7-751d14b2a27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77638b1-7a39-4c30-9997-55f3537b292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dcaa5c6-a840-4920-8d33-d31e1698db0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72db62e-6202-4b4d-aaf7-06a4bb610fb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d880bf6-5ee0-4e8d-a74c-f74378da617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73549f6-18aa-4976-b350-dba12f5da00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24dcbc0-0a92-42c7-a08f-29b1d8d5024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6e80fed-ab95-4eb5-bed4-e8fece9a3cc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f46fdcc-31ed-4e04-8977-67a2e6fb0af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5253327-f54d-4c70-88da-8510e11eb93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4239795-3d96-4184-85bc-543d39c4ee8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f9a62a-54ab-40ba-a117-0451df2d1cd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bbdd7c6-72cc-4ef6-9be6-b9f2336c475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309b25d-4dcd-4e7f-bb05-bc925a28ad6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1d69de8-e2e2-424e-829b-318d97fa536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a84c192-3b3c-4c10-a230-5442a1818b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b0060b8-5931-489b-9cde-5c7207d8905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025202a-aa21-48c2-bba1-3e0f7453c2d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eb18ee8-08bd-4aa9-aa48-4dd13b6d61e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1c68963-7e48-4d97-8a8c-2ef6c776eb7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9080c97-2173-4b20-886d-094b4b9ebe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4fcc8ae-3411-487c-b2b5-08c2b119ea7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ba341d0-74e6-4cab-8f8e-80f5796deda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ff64bec-0335-46b8-b1f6-0b84387108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fb09746-8080-455d-aa83-94bf1684d9b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a9b8a9e-b9ad-4bb5-a19c-2e616f686fc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0e3cb90-64cc-4027-a7ee-7f748615675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c133b01-6e47-4bff-a92d-d60ae21c940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ea01f6c-4e7c-4feb-9d23-e2e254bf52a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a8c856f-241c-48ec-8894-02ae7c1a648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f1c0402-7b3d-422f-ba40-084ce193d67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12224f4-28f9-4d5e-b28f-74d7e9d93fe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2b3455-81c5-45a5-897a-16d6697379e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59d104e-be77-4173-a5f7-fe6e9d34c2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75bccdc-5b30-4b7f-806b-59c122828e8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90aea9b-257e-4b3c-865b-ba817dca5fe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ee2817c-2674-457d-bdbc-9d9a2a7db6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25ebbee-260e-475e-96a6-1a79e217baf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d21e7b8-d333-45c2-a957-89e1e357c05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3ef44ae-6374-4578-bee0-f1562eb4730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ee2817c-2674-457d-bdbc-9d9a2a7db6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8c2dc2c-31d4-473e-b3d2-3a645c8cfc9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a8b2ece-da42-4613-8d2b-a8d0d367f09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d7ee9a1-622d-41b9-b154-43bfae9f62c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1913136-e0fe-47ac-872c-d64079385d2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524d603-4379-44d7-a48f-ef07f1a558b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720874d-f582-4df9-9a03-eea448ed378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5f8c32f-cb98-4206-8f8e-222b1ca6e31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bfce6b1-5f03-497c-962e-4b47dd3df91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dbf30b1-e7bd-44de-b75f-f5068e1ce51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2be3959-de5e-43ce-bb48-2638996b316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da1925d-e90b-417b-a4f3-6cb2c952fd4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93f9e8b-554a-4c21-90f6-2d5e0b1e198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dceb49c-ec30-4f45-a56e-8443e30dc5f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6022b2d-4d62-4dd1-99e7-2ea3a65b490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4e9dda-5a1c-49cf-b916-73dfeb4e293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767036a-997b-4504-a465-3ec3d6cd3d5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bb58733-5d02-443f-bd2b-d07a629310e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911d97f-b15f-4e20-bb80-abb99d61d60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9fbd936-f631-45bf-b401-8551408a5cf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7e6ddd5-e93e-4cbd-8172-2d82289017d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b5305e9-20a0-43d5-bc2a-8ec45deb9b2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7cf02aa-51cb-4b81-b8b1-087b28210d9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1098bf2-8edd-4c8c-af1f-0e9efbcd805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b91c0ba-d349-4bad-9a51-0050cb69e81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1c111d6-a371-4a9b-9645-71c7e750791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be1f318-4fc3-439b-aa54-ae4faa23bbb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76b64db-810d-410e-bd95-a48221f3e88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c7c353f-e6fd-40a0-89c1-2d25ec7460f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598d2ee-2c6d-49ee-98b6-94a203db701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36d5698-5b04-4264-aab9-7642871e238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8a864f1-1dcb-46c9-bfaf-1f08b6d37dd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0953236-e3ac-445a-9fc9-abf22116d67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66d6b41-a382-45f4-9f86-67f3f77caf4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48a1d33-f41b-486a-ac53-1e37e6b2e25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6c50cc4-c66d-442c-a838-aa4335cde4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f4dcb54-8637-4949-bfe4-b6119f90b7f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e024b98-2c44-4ff7-a236-deef84f8d41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107c3c7-0533-4e90-9c00-b0413eb012b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65ed2d2-68b1-41f7-9d3c-4e3899c78d8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d827e50-e827-4bab-94d9-0a5246e5e15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9aebb50-5f5a-4466-a801-9a969eb4b89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f6ab223-6e2b-4c2a-9c84-eb3d18751ab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7dc08b-475e-471f-9063-b23f3f87478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12bd342-af54-4a80-82ac-2008e30e471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9080c97-2173-4b20-886d-094b4b9ebe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a548273-8bf8-41ff-ab86-c7ce73da3b4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a84c192-3b3c-4c10-a230-5442a1818b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59d104e-be77-4173-a5f7-fe6e9d34c2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6f13535-0084-4f73-be1f-51af5f355d2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4a92f73-01d0-4ce7-a768-5b9e6d67738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ed77b5-73f5-4b75-9db2-1337e16681b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c342e7c-46bf-4532-b159-0d1304f6778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936032f-00dc-40c2-8c9f-95effd273e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e3952bb-1239-4be3-887e-540df74b31e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1d2f95c-2dfb-43a1-89b0-114d7429377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c370729-9395-4ee4-a4fe-a3db9a749c0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07e1b0e-d501-4b68-912e-92fec1fa6cb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a97d160-47df-470b-8fc9-c2b5302ebfa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936032f-00dc-40c2-8c9f-95effd273e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e15383f-b528-47ce-931a-486d0d97bc3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47d17b5-ee24-41c3-987d-21e6fad6ee3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6a9564f-8efe-4a11-b1a3-ed6074f40c1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3fe5276-69cb-43a7-93d5-f2e7b32a631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e273037-6c44-4c54-8fb7-a49d6e5ae54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cf3d9ac-138b-4a2d-a939-a84f8877cbd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da5e3bc-01b1-490a-81f1-d217e2612ae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e45ce7e-5e8d-446b-ab6a-98e01ea837c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b67f009-11c9-4e81-a552-d1c95bbd060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a84c192-3b3c-4c10-a230-5442a1818b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1782597-51e1-40cf-b490-ca98ea04f6b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48582c3-6e0a-4616-bba0-959198e6b3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ebb94a8-84f8-4131-a0dd-f0ddb625e6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1ea1fc9-8bb9-4a03-b709-c0781a2b572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cb01186-39d0-4ab3-af1b-19d353dceaf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fbec3aa-9f35-490b-93fb-693f37f4450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8c376eb-1d8d-4590-98f6-7017892a09d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11ad547-46e2-45d1-9376-d6a6324effb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c3b3f7b-7538-49b5-be86-fde4d3d30be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f84f758-3235-4daf-8de7-46d546e1c2b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59cd144-c16d-4a6e-b9c2-c60c573fa83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48582c3-6e0a-4616-bba0-959198e6b3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8253943-6520-4cd4-ad8d-4d635ee2945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71f4b06-6c45-43f9-9948-a368a553a92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e0ad2a5-c103-4065-af27-631917afc5e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58e9f55-db0b-4582-b9fc-fe1be09a28a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94fd621-8e9a-4c80-a6bf-8c373f6258b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14f5abe-faa1-4094-a372-7821748449b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55b052d-d826-454b-a224-7aae3b7bde0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1141038-2d1a-4707-865c-e4984c446d0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595eb7b-b980-4d75-bca0-00ea13c7dca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29a3616-8141-45c4-9acb-ca95d32ca4f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3c538f-08dc-4833-b779-510dc72ed2b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1c42589-1111-4084-b9c7-2aa63f2ab66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a125822-46a8-425d-8e84-69c8ac2d56c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486de75-727d-48bf-b235-bd3c08b869a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18f72c2-1e93-4d7e-aecf-87da1abd41d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50e1638-5977-4aca-9626-f20490fdb2d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0eb7ab3-3290-4d20-9d8e-3f756d0453e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a7884e6-3213-4f06-aecb-e791b00b6b4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054c672-c488-452d-a326-cf84fbab25b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869bad0-948d-46bf-b180-1ed9ffc27cb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3ed7f69-3efd-43b2-aba8-4c360d5085e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74d3bc4-77d0-4956-a8b1-da120526f41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62745e9-953e-4bc0-8fe0-bb714f22d07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77cad60-4fb8-4c4a-b6af-5f578f5bda6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89e4674-c77c-4d5d-af20-c8cf0c408ae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8b11409-14b9-4cb0-a535-dcbcbfb251c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df04a00-a16f-4f79-bcee-c44fcd75256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3f8eb42-1279-4d90-ad64-dffd4871106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422b141-f7f1-4e16-a2b4-ce7642ab93a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2d9dfe-7bb1-4903-8c87-b509afeb003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cf80e66-953f-4f11-8275-19650ac331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0f91aa2-d0b2-493f-833a-7c5ff151d76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0f63735-5faf-4d74-b377-1ed81c387ca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8654cbe-a292-4bfb-9e75-58a8373ced7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415d863-287d-498a-a2f7-7c81f7edb96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4a6d1bc-eefb-4f88-9a8a-63577892b52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8bde234-b65e-4d53-9ce8-6cf993ee39a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d3aadfe-b957-45b0-8888-0327992b484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c6a9ef4-6f53-44da-8634-be537690981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4cc6d4a-fc79-4c52-8a5b-dc6996e27de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0cd79ff-5e6d-46ae-8657-7556b30ce44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51fccd1-7e46-45d2-91bd-fa590267c61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3bd47ac-075c-4192-be5a-d6a3baadda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e042b2e-8615-4d94-968c-355495dd1b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7dda087-0cb3-4b3e-9fdf-9212b44379c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500b883-d5a9-407d-9c5b-8130c779f20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85831d2-4e0c-4eea-a9d5-83a5dab5d22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b43f407-a904-44cc-9941-42174980f04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0da57ab-a687-48ad-a3fb-58101099ad7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aaf5f1b-0ea6-43e3-98f5-231bbe2468f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1bb3575-727e-4c06-b3b0-36d2f17665e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508cfcf-fa5d-470f-9e38-7206eaca2b3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7884bac-fd06-48bc-bb79-9f9e36111f1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e9cbdc7-c197-4d12-b13d-771c78d61a2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6e21ba9-5e67-4db9-9e62-e46e6cd4c25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1b42ed3-7bbc-46ba-b3f7-9abc58862c9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13185f6-6f64-4140-bd82-2ca63f9c728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3bd47ac-075c-4192-be5a-d6a3baadda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e042b2e-8615-4d94-968c-355495dd1b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ad33426-c744-437e-9c32-bc644678e43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542ab0b-c4d2-4e50-a4ac-828357d901b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cf03b46-12bf-4fb2-bb32-2b471ea8b60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a8c2ada-7908-4bf3-806f-b13693635f1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9957cda-bb3e-4194-a570-34cd798d4e1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1d27663-2389-43f4-bf22-0418900c18e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a8dce2a-2056-41e5-89f2-66a6a46bf8e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e05314b-0cbc-443c-8c37-6525fb583df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ff64bec-0335-46b8-b1f6-0b84387108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cef41ef-7db9-4d19-b738-a334f3f18d5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a84c192-3b3c-4c10-a230-5442a1818b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8566e6c-1c1c-4732-b18f-5352f30c63e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9b3e152-cc77-4b46-8a9b-5d7c4909e2b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